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9FEB" w14:textId="77777777" w:rsid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 w:bidi="pl-PL"/>
        </w:rPr>
      </w:pPr>
    </w:p>
    <w:p w14:paraId="2BD53987" w14:textId="007D5EB2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 w:bidi="pl-PL"/>
        </w:rPr>
      </w:pPr>
      <w:r w:rsidRPr="004D3DDC">
        <w:rPr>
          <w:rFonts w:ascii="Times New Roman" w:eastAsia="Lucida Sans Unicode" w:hAnsi="Times New Roman" w:cs="Tahoma"/>
          <w:kern w:val="3"/>
          <w:sz w:val="20"/>
          <w:szCs w:val="20"/>
          <w:lang w:eastAsia="pl-PL" w:bidi="pl-PL"/>
        </w:rPr>
        <w:t xml:space="preserve">.................................................                                  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 w:bidi="pl-PL"/>
        </w:rPr>
        <w:t xml:space="preserve">          </w:t>
      </w:r>
      <w:r w:rsidRPr="004D3DDC">
        <w:rPr>
          <w:rFonts w:ascii="Times New Roman" w:eastAsia="Lucida Sans Unicode" w:hAnsi="Times New Roman" w:cs="Tahoma"/>
          <w:kern w:val="3"/>
          <w:sz w:val="20"/>
          <w:szCs w:val="20"/>
          <w:lang w:eastAsia="pl-PL" w:bidi="pl-PL"/>
        </w:rPr>
        <w:t xml:space="preserve">                        ...............................................................</w:t>
      </w:r>
    </w:p>
    <w:p w14:paraId="2E0CB414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 xml:space="preserve">          Imię i Nazwisko                 </w:t>
      </w: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ab/>
      </w: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ab/>
      </w: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ab/>
      </w: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ab/>
      </w: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ab/>
      </w: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ab/>
      </w: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ab/>
        <w:t>Miejscowość i data</w:t>
      </w:r>
    </w:p>
    <w:p w14:paraId="38653A68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</w:pPr>
    </w:p>
    <w:p w14:paraId="1E7E8B23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>.................................................</w:t>
      </w:r>
    </w:p>
    <w:p w14:paraId="77AC9202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 xml:space="preserve">    Adres do korespondencji</w:t>
      </w:r>
    </w:p>
    <w:p w14:paraId="326A3DD4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</w:pPr>
    </w:p>
    <w:p w14:paraId="30D2C575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>.................................................</w:t>
      </w:r>
    </w:p>
    <w:p w14:paraId="20EDF25F" w14:textId="77777777" w:rsidR="004D3DDC" w:rsidRPr="004D3DDC" w:rsidRDefault="004D3DDC" w:rsidP="004D3DDC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sz w:val="20"/>
          <w:szCs w:val="20"/>
          <w:lang w:eastAsia="pl-PL" w:bidi="pl-PL"/>
        </w:rPr>
        <w:t xml:space="preserve">                Telefon</w:t>
      </w:r>
    </w:p>
    <w:p w14:paraId="6377EA52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ind w:left="5385" w:firstLine="2"/>
        <w:textAlignment w:val="baseline"/>
        <w:rPr>
          <w:rFonts w:ascii="Calibri" w:eastAsia="Lucida Sans Unicode" w:hAnsi="Calibri" w:cs="Tahoma"/>
          <w:b/>
          <w:bCs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b/>
          <w:bCs/>
          <w:kern w:val="3"/>
          <w:lang w:eastAsia="pl-PL" w:bidi="pl-PL"/>
        </w:rPr>
        <w:t>Miejski Zakład Komunalny</w:t>
      </w:r>
    </w:p>
    <w:p w14:paraId="0A653464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ind w:left="5385" w:firstLine="2"/>
        <w:textAlignment w:val="baseline"/>
        <w:rPr>
          <w:rFonts w:ascii="Calibri" w:eastAsia="Lucida Sans Unicode" w:hAnsi="Calibri" w:cs="Tahoma"/>
          <w:b/>
          <w:bCs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b/>
          <w:bCs/>
          <w:kern w:val="3"/>
          <w:lang w:eastAsia="pl-PL" w:bidi="pl-PL"/>
        </w:rPr>
        <w:t>w Kazimierzu Dolnym Sp. z o.o.</w:t>
      </w:r>
    </w:p>
    <w:p w14:paraId="6797A9AE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ind w:left="5385" w:firstLine="2"/>
        <w:textAlignment w:val="baseline"/>
        <w:rPr>
          <w:rFonts w:ascii="Calibri" w:eastAsia="Lucida Sans Unicode" w:hAnsi="Calibri" w:cs="Tahoma"/>
          <w:b/>
          <w:bCs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b/>
          <w:bCs/>
          <w:kern w:val="3"/>
          <w:lang w:eastAsia="pl-PL" w:bidi="pl-PL"/>
        </w:rPr>
        <w:t>ul. Filtrowa 8</w:t>
      </w:r>
    </w:p>
    <w:p w14:paraId="405571BF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ind w:left="5385" w:firstLine="2"/>
        <w:textAlignment w:val="baseline"/>
        <w:rPr>
          <w:rFonts w:ascii="Calibri" w:eastAsia="Lucida Sans Unicode" w:hAnsi="Calibri" w:cs="Tahoma"/>
          <w:b/>
          <w:bCs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b/>
          <w:bCs/>
          <w:kern w:val="3"/>
          <w:lang w:eastAsia="pl-PL" w:bidi="pl-PL"/>
        </w:rPr>
        <w:t>24-120 Kazimierz Dolny</w:t>
      </w:r>
    </w:p>
    <w:p w14:paraId="28F977B1" w14:textId="77777777" w:rsidR="004D3DDC" w:rsidRPr="004D3DDC" w:rsidRDefault="004D3DDC" w:rsidP="004D3DDC">
      <w:pPr>
        <w:widowControl w:val="0"/>
        <w:suppressAutoHyphens/>
        <w:autoSpaceDN w:val="0"/>
        <w:spacing w:after="0" w:line="240" w:lineRule="auto"/>
        <w:ind w:left="5385" w:firstLine="2"/>
        <w:textAlignment w:val="baseline"/>
        <w:rPr>
          <w:rFonts w:ascii="Calibri" w:eastAsia="Lucida Sans Unicode" w:hAnsi="Calibri" w:cs="Tahoma"/>
          <w:b/>
          <w:bCs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b/>
          <w:bCs/>
          <w:kern w:val="3"/>
          <w:lang w:eastAsia="pl-PL" w:bidi="pl-PL"/>
        </w:rPr>
        <w:t>Tel:  (081)88-10-002</w:t>
      </w:r>
    </w:p>
    <w:p w14:paraId="6FC1839F" w14:textId="77777777" w:rsidR="004D3DDC" w:rsidRPr="004D3DDC" w:rsidRDefault="004D3DDC" w:rsidP="004D3DDC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Lucida Sans Unicode" w:hAnsi="Calibri" w:cs="Tahoma"/>
          <w:b/>
          <w:bCs/>
          <w:kern w:val="3"/>
          <w:lang w:eastAsia="pl-PL" w:bidi="pl-PL"/>
        </w:rPr>
      </w:pPr>
    </w:p>
    <w:p w14:paraId="4769049D" w14:textId="3EA92005" w:rsidR="004D3DDC" w:rsidRPr="004D3DDC" w:rsidRDefault="004D3DDC" w:rsidP="004D3DDC">
      <w:pPr>
        <w:widowControl w:val="0"/>
        <w:suppressAutoHyphens/>
        <w:autoSpaceDN w:val="0"/>
        <w:spacing w:after="0"/>
        <w:jc w:val="center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ZAWIADOMIENIE</w:t>
      </w:r>
    </w:p>
    <w:p w14:paraId="22E2DCAB" w14:textId="77777777" w:rsidR="004D3DDC" w:rsidRPr="004D3DDC" w:rsidRDefault="004D3DDC" w:rsidP="004D3DDC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Informuję, że z dniem .................................................................... rozpoczynam roboty ziemne.</w:t>
      </w:r>
    </w:p>
    <w:p w14:paraId="74385998" w14:textId="77777777" w:rsidR="004D3DDC" w:rsidRPr="004D3DDC" w:rsidRDefault="004D3DDC" w:rsidP="004D3DDC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Adres wykonywania prac ziemnych .........................................................................................................</w:t>
      </w:r>
    </w:p>
    <w:p w14:paraId="5FD29AC2" w14:textId="7913BCFB" w:rsidR="004D3DDC" w:rsidRDefault="004D3DDC" w:rsidP="004D3DDC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…………………………………………………………………………………………………………………..…………………………………</w:t>
      </w:r>
      <w:r>
        <w:rPr>
          <w:rFonts w:ascii="Calibri" w:eastAsia="Lucida Sans Unicode" w:hAnsi="Calibri" w:cs="Tahoma"/>
          <w:kern w:val="3"/>
          <w:lang w:eastAsia="pl-PL" w:bidi="pl-PL"/>
        </w:rPr>
        <w:t>…….</w:t>
      </w:r>
    </w:p>
    <w:p w14:paraId="0545F501" w14:textId="77777777" w:rsidR="004D3DDC" w:rsidRPr="004D3DDC" w:rsidRDefault="004D3DDC" w:rsidP="004D3DDC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</w:p>
    <w:p w14:paraId="068AF924" w14:textId="793E2306" w:rsidR="004D3DDC" w:rsidRPr="004D3DDC" w:rsidRDefault="004D3DDC" w:rsidP="004D3DDC">
      <w:pPr>
        <w:widowControl w:val="0"/>
        <w:suppressAutoHyphens/>
        <w:autoSpaceDN w:val="0"/>
        <w:spacing w:after="0"/>
        <w:ind w:firstLine="709"/>
        <w:textAlignment w:val="baseline"/>
        <w:rPr>
          <w:rFonts w:ascii="Calibri" w:eastAsia="Lucida Sans Unicode" w:hAnsi="Calibri" w:cs="Tahoma"/>
          <w:kern w:val="3"/>
          <w:u w:val="single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u w:val="single"/>
          <w:lang w:eastAsia="pl-PL" w:bidi="pl-PL"/>
        </w:rPr>
        <w:t>Podłączenie:</w:t>
      </w:r>
    </w:p>
    <w:p w14:paraId="1C8497D2" w14:textId="77777777" w:rsidR="004D3DDC" w:rsidRPr="004D3DDC" w:rsidRDefault="004D3DDC" w:rsidP="004D3DDC">
      <w:pPr>
        <w:widowControl w:val="0"/>
        <w:suppressAutoHyphens/>
        <w:autoSpaceDN w:val="0"/>
        <w:spacing w:after="0"/>
        <w:ind w:firstLine="709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□</w:t>
      </w:r>
      <w:r w:rsidRPr="004D3DDC">
        <w:rPr>
          <w:rFonts w:ascii="Calibri" w:eastAsia="Lucida Sans Unicode" w:hAnsi="Calibri" w:cs="Tahoma"/>
          <w:kern w:val="3"/>
          <w:lang w:eastAsia="pl-PL" w:bidi="pl-PL"/>
        </w:rPr>
        <w:tab/>
        <w:t>wody</w:t>
      </w:r>
    </w:p>
    <w:p w14:paraId="25C1208B" w14:textId="77777777" w:rsidR="004D3DDC" w:rsidRPr="004D3DDC" w:rsidRDefault="004D3DDC" w:rsidP="004D3DDC">
      <w:pPr>
        <w:widowControl w:val="0"/>
        <w:suppressAutoHyphens/>
        <w:autoSpaceDN w:val="0"/>
        <w:spacing w:after="0"/>
        <w:ind w:firstLine="709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□</w:t>
      </w:r>
      <w:r w:rsidRPr="004D3DDC">
        <w:rPr>
          <w:rFonts w:ascii="Calibri" w:eastAsia="Lucida Sans Unicode" w:hAnsi="Calibri" w:cs="Tahoma"/>
          <w:kern w:val="3"/>
          <w:lang w:eastAsia="pl-PL" w:bidi="pl-PL"/>
        </w:rPr>
        <w:tab/>
        <w:t>kanalizacji</w:t>
      </w:r>
    </w:p>
    <w:p w14:paraId="7D0A3262" w14:textId="77777777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</w:p>
    <w:p w14:paraId="12534342" w14:textId="67D4D8BD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Inne prace: ......................................................................................................................................................</w:t>
      </w:r>
    </w:p>
    <w:p w14:paraId="1F47F785" w14:textId="77777777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Dane wykonawcy:</w:t>
      </w:r>
      <w:r w:rsidRPr="004D3DDC">
        <w:rPr>
          <w:rFonts w:ascii="Calibri" w:eastAsia="Lucida Sans Unicode" w:hAnsi="Calibri" w:cs="Tahoma"/>
          <w:kern w:val="3"/>
          <w:lang w:eastAsia="pl-PL" w:bidi="pl-PL"/>
        </w:rPr>
        <w:tab/>
        <w:t>...........................................................................</w:t>
      </w:r>
    </w:p>
    <w:p w14:paraId="26EF7A2A" w14:textId="77777777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 xml:space="preserve">                                       </w:t>
      </w:r>
      <w:r w:rsidRPr="004D3DDC">
        <w:rPr>
          <w:rFonts w:ascii="Calibri" w:eastAsia="Lucida Sans Unicode" w:hAnsi="Calibri" w:cs="Tahoma"/>
          <w:kern w:val="3"/>
          <w:lang w:eastAsia="pl-PL" w:bidi="pl-PL"/>
        </w:rPr>
        <w:tab/>
        <w:t>...........................................................................</w:t>
      </w:r>
    </w:p>
    <w:p w14:paraId="4C2E76B9" w14:textId="77777777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 xml:space="preserve">                                       </w:t>
      </w:r>
      <w:r w:rsidRPr="004D3DDC">
        <w:rPr>
          <w:rFonts w:ascii="Calibri" w:eastAsia="Lucida Sans Unicode" w:hAnsi="Calibri" w:cs="Tahoma"/>
          <w:kern w:val="3"/>
          <w:lang w:eastAsia="pl-PL" w:bidi="pl-PL"/>
        </w:rPr>
        <w:tab/>
        <w:t>...........................................................................</w:t>
      </w:r>
    </w:p>
    <w:p w14:paraId="2D8D6C67" w14:textId="77777777" w:rsidR="004D3DDC" w:rsidRPr="004D3DDC" w:rsidRDefault="004D3DDC" w:rsidP="004D3DDC">
      <w:pPr>
        <w:widowControl w:val="0"/>
        <w:suppressAutoHyphens/>
        <w:autoSpaceDN w:val="0"/>
        <w:spacing w:after="0"/>
        <w:ind w:left="1418" w:firstLine="709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...........................................................................</w:t>
      </w:r>
    </w:p>
    <w:p w14:paraId="2584730D" w14:textId="77777777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 xml:space="preserve">                                                                        </w:t>
      </w:r>
    </w:p>
    <w:p w14:paraId="653E8613" w14:textId="3F29B432" w:rsidR="004D3DDC" w:rsidRPr="004D3DDC" w:rsidRDefault="004D3DDC" w:rsidP="004D3DDC">
      <w:pPr>
        <w:widowControl w:val="0"/>
        <w:suppressAutoHyphens/>
        <w:autoSpaceDN w:val="0"/>
        <w:spacing w:after="0"/>
        <w:ind w:left="5235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 xml:space="preserve">Wyrażam zgodę na udostępnienie moich danych osobowych w celach związanych </w:t>
      </w:r>
      <w:r>
        <w:rPr>
          <w:rFonts w:ascii="Calibri" w:eastAsia="Lucida Sans Unicode" w:hAnsi="Calibri" w:cs="Tahoma"/>
          <w:kern w:val="3"/>
          <w:lang w:eastAsia="pl-PL" w:bidi="pl-PL"/>
        </w:rPr>
        <w:br/>
      </w:r>
      <w:r w:rsidRPr="004D3DDC">
        <w:rPr>
          <w:rFonts w:ascii="Calibri" w:eastAsia="Lucida Sans Unicode" w:hAnsi="Calibri" w:cs="Tahoma"/>
          <w:kern w:val="3"/>
          <w:lang w:eastAsia="pl-PL" w:bidi="pl-PL"/>
        </w:rPr>
        <w:t>z przygotowaniem umowy</w:t>
      </w:r>
    </w:p>
    <w:p w14:paraId="2AAA6444" w14:textId="3D1068E3" w:rsidR="004D3DDC" w:rsidRPr="004D3DDC" w:rsidRDefault="004D3DDC" w:rsidP="004D3DDC">
      <w:pPr>
        <w:widowControl w:val="0"/>
        <w:suppressAutoHyphens/>
        <w:autoSpaceDN w:val="0"/>
        <w:spacing w:after="0"/>
        <w:ind w:left="5235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.....................................................................</w:t>
      </w:r>
    </w:p>
    <w:p w14:paraId="65D5449D" w14:textId="77777777" w:rsidR="004D3DDC" w:rsidRPr="004D3DDC" w:rsidRDefault="004D3DDC" w:rsidP="004D3DDC">
      <w:pPr>
        <w:widowControl w:val="0"/>
        <w:suppressAutoHyphens/>
        <w:autoSpaceDN w:val="0"/>
        <w:spacing w:after="0"/>
        <w:ind w:left="5944" w:firstLine="437"/>
        <w:textAlignment w:val="baseline"/>
        <w:rPr>
          <w:rFonts w:ascii="Calibri" w:eastAsia="Lucida Sans Unicode" w:hAnsi="Calibri" w:cs="Tahoma"/>
          <w:kern w:val="3"/>
          <w:sz w:val="24"/>
          <w:vertAlign w:val="superscript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sz w:val="24"/>
          <w:vertAlign w:val="superscript"/>
          <w:lang w:eastAsia="pl-PL" w:bidi="pl-PL"/>
        </w:rPr>
        <w:t>Czytelny podpis wnioskodawcy</w:t>
      </w:r>
    </w:p>
    <w:p w14:paraId="41B638EA" w14:textId="77777777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________________________________________________________________________________</w:t>
      </w:r>
    </w:p>
    <w:p w14:paraId="460D5581" w14:textId="6B8BBF65" w:rsidR="004D3DDC" w:rsidRPr="004D3DDC" w:rsidRDefault="004D3DDC" w:rsidP="004D3DDC">
      <w:pPr>
        <w:widowControl w:val="0"/>
        <w:suppressAutoHyphens/>
        <w:autoSpaceDN w:val="0"/>
        <w:spacing w:after="0"/>
        <w:textAlignment w:val="baseline"/>
        <w:rPr>
          <w:rFonts w:ascii="Calibri" w:eastAsia="Lucida Sans Unicode" w:hAnsi="Calibri" w:cs="Tahoma"/>
          <w:kern w:val="3"/>
          <w:lang w:eastAsia="pl-PL" w:bidi="pl-PL"/>
        </w:rPr>
      </w:pPr>
      <w:r w:rsidRPr="004D3DDC">
        <w:rPr>
          <w:rFonts w:ascii="Calibri" w:eastAsia="Lucida Sans Unicode" w:hAnsi="Calibri" w:cs="Tahoma"/>
          <w:kern w:val="3"/>
          <w:lang w:eastAsia="pl-PL" w:bidi="pl-PL"/>
        </w:rPr>
        <w:t>Miejski Zakład Komunalny  w Kazimierzu Dolnym Sp. z o.o. informuje, że okres 7 dni przed rozpoczęciem robót liczony jest od daty wpływu zawiadomienia do Zakładu.</w:t>
      </w:r>
      <w:r>
        <w:rPr>
          <w:rFonts w:ascii="Calibri" w:eastAsia="Lucida Sans Unicode" w:hAnsi="Calibri" w:cs="Tahoma"/>
          <w:kern w:val="3"/>
          <w:lang w:eastAsia="pl-PL" w:bidi="pl-PL"/>
        </w:rPr>
        <w:t xml:space="preserve"> </w:t>
      </w:r>
      <w:r>
        <w:rPr>
          <w:rFonts w:ascii="Calibri" w:eastAsia="Lucida Sans Unicode" w:hAnsi="Calibri" w:cs="Tahoma"/>
          <w:kern w:val="3"/>
          <w:lang w:eastAsia="pl-PL" w:bidi="pl-PL"/>
        </w:rPr>
        <w:br/>
      </w:r>
      <w:r w:rsidRPr="004D3DDC">
        <w:rPr>
          <w:rFonts w:ascii="Calibri" w:eastAsia="Lucida Sans Unicode" w:hAnsi="Calibri" w:cs="Tahoma"/>
          <w:kern w:val="3"/>
          <w:lang w:eastAsia="pl-PL" w:bidi="pl-PL"/>
        </w:rPr>
        <w:t>Zawiadomienie składa inwestor.</w:t>
      </w:r>
    </w:p>
    <w:p w14:paraId="50C9600F" w14:textId="77777777" w:rsidR="004279DC" w:rsidRDefault="004279DC" w:rsidP="004D3DDC">
      <w:pPr>
        <w:widowControl w:val="0"/>
        <w:suppressAutoHyphens/>
        <w:spacing w:after="0"/>
        <w:rPr>
          <w:rFonts w:ascii="Times New Roman" w:eastAsia="SimSun" w:hAnsi="Times New Roman" w:cs="Mangal"/>
          <w:kern w:val="1"/>
          <w:sz w:val="20"/>
          <w:szCs w:val="24"/>
          <w:u w:val="single"/>
          <w:lang w:eastAsia="hi-IN" w:bidi="hi-IN"/>
        </w:rPr>
      </w:pPr>
    </w:p>
    <w:sectPr w:rsidR="004279DC" w:rsidSect="00C875E2">
      <w:headerReference w:type="default" r:id="rId8"/>
      <w:footerReference w:type="default" r:id="rId9"/>
      <w:pgSz w:w="11906" w:h="16838"/>
      <w:pgMar w:top="28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7CDB" w14:textId="77777777" w:rsidR="0067433C" w:rsidRDefault="0067433C" w:rsidP="00C875E2">
      <w:pPr>
        <w:spacing w:after="0" w:line="240" w:lineRule="auto"/>
      </w:pPr>
      <w:r>
        <w:separator/>
      </w:r>
    </w:p>
  </w:endnote>
  <w:endnote w:type="continuationSeparator" w:id="0">
    <w:p w14:paraId="3B5445D6" w14:textId="77777777" w:rsidR="0067433C" w:rsidRDefault="0067433C" w:rsidP="00C8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830" w14:textId="77777777" w:rsidR="004D4CEF" w:rsidRPr="0071480C" w:rsidRDefault="003F0F03" w:rsidP="003F0F03">
    <w:pPr>
      <w:pStyle w:val="Stopka"/>
      <w:jc w:val="center"/>
      <w:rPr>
        <w:rFonts w:ascii="Arial" w:hAnsi="Arial" w:cs="Arial"/>
        <w:sz w:val="18"/>
        <w:szCs w:val="18"/>
        <w:shd w:val="clear" w:color="auto" w:fill="FFFFFF"/>
      </w:rPr>
    </w:pPr>
    <w:r w:rsidRPr="0071480C">
      <w:rPr>
        <w:rFonts w:ascii="Arial" w:hAnsi="Arial" w:cs="Arial"/>
        <w:sz w:val="18"/>
        <w:szCs w:val="18"/>
        <w:shd w:val="clear" w:color="auto" w:fill="FFFFFF"/>
      </w:rPr>
      <w:t>MIEJSKI ZAKŁAD K</w:t>
    </w:r>
    <w:r w:rsidR="003B1FC5" w:rsidRPr="0071480C">
      <w:rPr>
        <w:rFonts w:ascii="Arial" w:hAnsi="Arial" w:cs="Arial"/>
        <w:sz w:val="18"/>
        <w:szCs w:val="18"/>
        <w:shd w:val="clear" w:color="auto" w:fill="FFFFFF"/>
      </w:rPr>
      <w:t>OMUNALNY W KAZIMIERZU DOLNYM SPÓ</w:t>
    </w:r>
    <w:r w:rsidRPr="0071480C">
      <w:rPr>
        <w:rFonts w:ascii="Arial" w:hAnsi="Arial" w:cs="Arial"/>
        <w:sz w:val="18"/>
        <w:szCs w:val="18"/>
        <w:shd w:val="clear" w:color="auto" w:fill="FFFFFF"/>
      </w:rPr>
      <w:t>ŁKA Z OG</w:t>
    </w:r>
    <w:r w:rsidR="003B1FC5" w:rsidRPr="0071480C">
      <w:rPr>
        <w:rFonts w:ascii="Arial" w:hAnsi="Arial" w:cs="Arial"/>
        <w:sz w:val="18"/>
        <w:szCs w:val="18"/>
        <w:shd w:val="clear" w:color="auto" w:fill="FFFFFF"/>
      </w:rPr>
      <w:t>RANICZONĄ ODPOWIEDZIALNOŚCIĄ, UL</w:t>
    </w:r>
    <w:r w:rsidRPr="0071480C">
      <w:rPr>
        <w:rFonts w:ascii="Arial" w:hAnsi="Arial" w:cs="Arial"/>
        <w:sz w:val="18"/>
        <w:szCs w:val="18"/>
        <w:shd w:val="clear" w:color="auto" w:fill="FFFFFF"/>
      </w:rPr>
      <w:t>.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 xml:space="preserve"> FILTROWA </w:t>
    </w:r>
    <w:r w:rsidRPr="0071480C">
      <w:rPr>
        <w:rFonts w:ascii="Arial" w:hAnsi="Arial" w:cs="Arial"/>
        <w:sz w:val="18"/>
        <w:szCs w:val="18"/>
        <w:shd w:val="clear" w:color="auto" w:fill="FFFFFF"/>
      </w:rPr>
      <w:t>8, 24-120 KAZIMIERZ DOLNY. SĄD REJONOWY LUBLIN-WSCHÓD W LUBLINIE Z SIEDZIBĄ W ŚWIDNIKU, VI WYDZIAŁ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 xml:space="preserve"> GOSPODARCZY KRAJOWEGO REJESTRU </w:t>
    </w:r>
    <w:r w:rsidRPr="0071480C">
      <w:rPr>
        <w:rFonts w:ascii="Arial" w:hAnsi="Arial" w:cs="Arial"/>
        <w:sz w:val="18"/>
        <w:szCs w:val="18"/>
        <w:shd w:val="clear" w:color="auto" w:fill="FFFFFF"/>
      </w:rPr>
      <w:t>SĄDOWEGO (SYGNATURA AKT: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 xml:space="preserve"> </w:t>
    </w:r>
    <w:r w:rsidRPr="0071480C">
      <w:rPr>
        <w:rFonts w:ascii="Arial" w:hAnsi="Arial" w:cs="Arial"/>
        <w:sz w:val="18"/>
        <w:szCs w:val="18"/>
        <w:shd w:val="clear" w:color="auto" w:fill="FFFFFF"/>
      </w:rPr>
      <w:t>LU.VI </w:t>
    </w:r>
    <w:hyperlink r:id="rId1" w:tgtFrame="_blank" w:history="1">
      <w:r w:rsidRPr="0071480C">
        <w:rPr>
          <w:rStyle w:val="Hipercze"/>
          <w:rFonts w:ascii="Arial" w:hAnsi="Arial" w:cs="Arial"/>
          <w:color w:val="auto"/>
          <w:sz w:val="18"/>
          <w:szCs w:val="18"/>
          <w:shd w:val="clear" w:color="auto" w:fill="FFFFFF"/>
        </w:rPr>
        <w:t>NS-REJ.KRS/1555/21/19</w:t>
      </w:r>
    </w:hyperlink>
    <w:r w:rsidR="004D4CEF" w:rsidRPr="0071480C">
      <w:rPr>
        <w:rFonts w:ascii="Arial" w:hAnsi="Arial" w:cs="Arial"/>
        <w:sz w:val="18"/>
        <w:szCs w:val="18"/>
      </w:rPr>
      <w:t>1</w:t>
    </w:r>
    <w:r w:rsidRPr="0071480C">
      <w:rPr>
        <w:rFonts w:ascii="Arial" w:hAnsi="Arial" w:cs="Arial"/>
        <w:sz w:val="18"/>
        <w:szCs w:val="18"/>
        <w:shd w:val="clear" w:color="auto" w:fill="FFFFFF"/>
      </w:rPr>
      <w:t xml:space="preserve">). NUMER KRS 0000654643, </w:t>
    </w:r>
  </w:p>
  <w:p w14:paraId="0B0C2BC8" w14:textId="77777777" w:rsidR="003F0F03" w:rsidRPr="0071480C" w:rsidRDefault="003F0F03" w:rsidP="003F0F03">
    <w:pPr>
      <w:pStyle w:val="Stopka"/>
      <w:jc w:val="center"/>
      <w:rPr>
        <w:rFonts w:ascii="Arial" w:hAnsi="Arial" w:cs="Arial"/>
      </w:rPr>
    </w:pPr>
    <w:r w:rsidRPr="0071480C">
      <w:rPr>
        <w:rFonts w:ascii="Arial" w:hAnsi="Arial" w:cs="Arial"/>
        <w:sz w:val="18"/>
        <w:szCs w:val="18"/>
        <w:shd w:val="clear" w:color="auto" w:fill="FFFFFF"/>
      </w:rPr>
      <w:t xml:space="preserve">NIP </w:t>
    </w:r>
    <w:r w:rsidR="004D4CEF" w:rsidRPr="0071480C">
      <w:rPr>
        <w:rFonts w:ascii="Arial" w:hAnsi="Arial" w:cs="Arial"/>
        <w:sz w:val="18"/>
        <w:szCs w:val="18"/>
        <w:shd w:val="clear" w:color="auto" w:fill="FFFFFF"/>
      </w:rPr>
      <w:t>7160012056, REGON 366152410</w:t>
    </w:r>
    <w:r w:rsidR="003B1FC5" w:rsidRPr="0071480C">
      <w:rPr>
        <w:rFonts w:ascii="Arial" w:hAnsi="Arial" w:cs="Arial"/>
        <w:sz w:val="18"/>
        <w:szCs w:val="18"/>
        <w:shd w:val="clear" w:color="auto" w:fill="FFFFFF"/>
      </w:rPr>
      <w:t>. WYSOKOŚĆ</w:t>
    </w:r>
    <w:r w:rsidRPr="0071480C">
      <w:rPr>
        <w:rFonts w:ascii="Arial" w:hAnsi="Arial" w:cs="Arial"/>
        <w:sz w:val="18"/>
        <w:szCs w:val="18"/>
        <w:shd w:val="clear" w:color="auto" w:fill="FFFFFF"/>
      </w:rPr>
      <w:t xml:space="preserve"> KAPITAŁU ZAKŁADOWEGO: 14 123 700,00 ZŁ.</w:t>
    </w:r>
  </w:p>
  <w:p w14:paraId="6CF8522C" w14:textId="77777777" w:rsidR="003F0F03" w:rsidRDefault="003F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C430" w14:textId="77777777" w:rsidR="0067433C" w:rsidRDefault="0067433C" w:rsidP="00C875E2">
      <w:pPr>
        <w:spacing w:after="0" w:line="240" w:lineRule="auto"/>
      </w:pPr>
      <w:r>
        <w:separator/>
      </w:r>
    </w:p>
  </w:footnote>
  <w:footnote w:type="continuationSeparator" w:id="0">
    <w:p w14:paraId="63A2CD7D" w14:textId="77777777" w:rsidR="0067433C" w:rsidRDefault="0067433C" w:rsidP="00C8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016D" w14:textId="77777777" w:rsidR="00C875E2" w:rsidRDefault="00C875E2" w:rsidP="00C875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C4B653" wp14:editId="11936825">
          <wp:simplePos x="0" y="0"/>
          <wp:positionH relativeFrom="column">
            <wp:posOffset>-621030</wp:posOffset>
          </wp:positionH>
          <wp:positionV relativeFrom="paragraph">
            <wp:posOffset>-1601</wp:posOffset>
          </wp:positionV>
          <wp:extent cx="6935988" cy="15107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 KAZIMIERZ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988" cy="151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1272"/>
    <w:multiLevelType w:val="hybridMultilevel"/>
    <w:tmpl w:val="5F34DE1C"/>
    <w:lvl w:ilvl="0" w:tplc="D43219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7DA2B82"/>
    <w:multiLevelType w:val="hybridMultilevel"/>
    <w:tmpl w:val="6236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453"/>
    <w:multiLevelType w:val="hybridMultilevel"/>
    <w:tmpl w:val="C3980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31BB2"/>
    <w:multiLevelType w:val="hybridMultilevel"/>
    <w:tmpl w:val="74BA8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3593E"/>
    <w:multiLevelType w:val="hybridMultilevel"/>
    <w:tmpl w:val="5346F588"/>
    <w:lvl w:ilvl="0" w:tplc="0152144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E2"/>
    <w:rsid w:val="0000062C"/>
    <w:rsid w:val="000A6628"/>
    <w:rsid w:val="00251C1C"/>
    <w:rsid w:val="00260624"/>
    <w:rsid w:val="002C3375"/>
    <w:rsid w:val="003A395C"/>
    <w:rsid w:val="003B1FC5"/>
    <w:rsid w:val="003F0F03"/>
    <w:rsid w:val="003F65E9"/>
    <w:rsid w:val="003F6931"/>
    <w:rsid w:val="004279DC"/>
    <w:rsid w:val="004437E1"/>
    <w:rsid w:val="00443B4C"/>
    <w:rsid w:val="004D3DDC"/>
    <w:rsid w:val="004D4CEF"/>
    <w:rsid w:val="0053417B"/>
    <w:rsid w:val="00555AE7"/>
    <w:rsid w:val="00560398"/>
    <w:rsid w:val="005911F3"/>
    <w:rsid w:val="005F593A"/>
    <w:rsid w:val="00617081"/>
    <w:rsid w:val="0067029B"/>
    <w:rsid w:val="0067433C"/>
    <w:rsid w:val="00683A64"/>
    <w:rsid w:val="006F2452"/>
    <w:rsid w:val="0071480C"/>
    <w:rsid w:val="007417FF"/>
    <w:rsid w:val="007F41DA"/>
    <w:rsid w:val="00821384"/>
    <w:rsid w:val="008807C0"/>
    <w:rsid w:val="00896E77"/>
    <w:rsid w:val="00904024"/>
    <w:rsid w:val="00996F38"/>
    <w:rsid w:val="009A2090"/>
    <w:rsid w:val="009F6A77"/>
    <w:rsid w:val="00B30D07"/>
    <w:rsid w:val="00B65C6A"/>
    <w:rsid w:val="00BA0B51"/>
    <w:rsid w:val="00C370A6"/>
    <w:rsid w:val="00C875E2"/>
    <w:rsid w:val="00D13F76"/>
    <w:rsid w:val="00D40F00"/>
    <w:rsid w:val="00D52975"/>
    <w:rsid w:val="00DA5F98"/>
    <w:rsid w:val="00DB3946"/>
    <w:rsid w:val="00DC1E92"/>
    <w:rsid w:val="00E007F8"/>
    <w:rsid w:val="00E82ABD"/>
    <w:rsid w:val="00EB49CD"/>
    <w:rsid w:val="00FD38B4"/>
    <w:rsid w:val="00FE59B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68D15"/>
  <w15:docId w15:val="{5992603A-F61A-4602-B6D0-B36DEFE7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5E2"/>
  </w:style>
  <w:style w:type="paragraph" w:styleId="Stopka">
    <w:name w:val="footer"/>
    <w:basedOn w:val="Normalny"/>
    <w:link w:val="StopkaZnak"/>
    <w:uiPriority w:val="99"/>
    <w:unhideWhenUsed/>
    <w:rsid w:val="00C8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5E2"/>
  </w:style>
  <w:style w:type="paragraph" w:styleId="Tekstdymka">
    <w:name w:val="Balloon Text"/>
    <w:basedOn w:val="Normalny"/>
    <w:link w:val="TekstdymkaZnak"/>
    <w:uiPriority w:val="99"/>
    <w:semiHidden/>
    <w:unhideWhenUsed/>
    <w:rsid w:val="00C8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1C1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F0F0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8807C0"/>
    <w:pPr>
      <w:widowControl w:val="0"/>
      <w:suppressAutoHyphens/>
      <w:spacing w:after="0" w:line="240" w:lineRule="auto"/>
      <w:ind w:firstLine="1134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07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D3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s-rej.krs/1555/21/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8099-6C09-4ADD-9EA9-22185BA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Bartolomeo S</cp:lastModifiedBy>
  <cp:revision>2</cp:revision>
  <cp:lastPrinted>2021-02-04T08:56:00Z</cp:lastPrinted>
  <dcterms:created xsi:type="dcterms:W3CDTF">2021-05-07T06:29:00Z</dcterms:created>
  <dcterms:modified xsi:type="dcterms:W3CDTF">2021-05-07T06:29:00Z</dcterms:modified>
</cp:coreProperties>
</file>